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B37C" w14:textId="425FF978" w:rsidR="000A5118" w:rsidRDefault="00E36B40" w:rsidP="000A5118">
      <w:pPr>
        <w:pStyle w:val="Heading1"/>
      </w:pPr>
      <w:r>
        <w:t>Solution</w:t>
      </w:r>
      <w:r w:rsidR="000A5118">
        <w:t xml:space="preserve"> M1: Local Storage and Additional Techniques</w:t>
      </w:r>
      <w:r>
        <w:t xml:space="preserve"> (CentOS)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5870EC74" w:rsidR="00E36B40" w:rsidRPr="00E36B40" w:rsidRDefault="00EA6A27" w:rsidP="00E36B40">
      <w:r w:rsidRPr="005701CD">
        <w:rPr>
          <w:b/>
          <w:bCs/>
          <w:u w:val="single"/>
        </w:rPr>
        <w:t>Challenge:</w:t>
      </w:r>
      <w:r>
        <w:t xml:space="preserve"> </w:t>
      </w:r>
      <w:r w:rsidR="00B25B02" w:rsidRPr="00B25B02">
        <w:t>Create a RAID10-based pool in ZFS out six devices each 5 GB in size. Do it in two different configurations – 3x2 and 2x3</w:t>
      </w:r>
    </w:p>
    <w:p w14:paraId="70FCF909" w14:textId="78ADFB10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 w:rsidR="00437966">
        <w:rPr>
          <w:b/>
          <w:bCs/>
          <w:u w:val="single"/>
        </w:rPr>
        <w:t xml:space="preserve"> 1 (RAID 10 with 3x2)</w:t>
      </w:r>
      <w:r w:rsidRPr="005701CD">
        <w:rPr>
          <w:b/>
          <w:bCs/>
          <w:u w:val="single"/>
        </w:rPr>
        <w:t>:</w:t>
      </w:r>
    </w:p>
    <w:p w14:paraId="760BAF61" w14:textId="14629C57" w:rsidR="005701CD" w:rsidRDefault="00DF18EA" w:rsidP="00E36B40">
      <w:r>
        <w:t xml:space="preserve">We assume that </w:t>
      </w:r>
      <w:r w:rsidR="00D458ED">
        <w:t xml:space="preserve">all required ZFS packages are </w:t>
      </w:r>
      <w:r w:rsidR="005A20E9">
        <w:t>installed,</w:t>
      </w:r>
      <w:r w:rsidR="00D458ED">
        <w:t xml:space="preserve"> and the </w:t>
      </w:r>
      <w:r w:rsidR="005A20E9">
        <w:t xml:space="preserve">spare </w:t>
      </w:r>
      <w:r w:rsidR="00D458ED">
        <w:t xml:space="preserve">hard disks are </w:t>
      </w:r>
      <w:proofErr w:type="spellStart"/>
      <w:r w:rsidR="009C2A6B" w:rsidRPr="005B2B60">
        <w:rPr>
          <w:b/>
          <w:bCs/>
        </w:rPr>
        <w:t>sdb</w:t>
      </w:r>
      <w:proofErr w:type="spellEnd"/>
      <w:r w:rsidR="009C2A6B">
        <w:t xml:space="preserve">, </w:t>
      </w:r>
      <w:proofErr w:type="spellStart"/>
      <w:r w:rsidR="009C2A6B" w:rsidRPr="005B2B60">
        <w:rPr>
          <w:b/>
          <w:bCs/>
        </w:rPr>
        <w:t>sdc</w:t>
      </w:r>
      <w:proofErr w:type="spellEnd"/>
      <w:r w:rsidR="009C2A6B">
        <w:t xml:space="preserve">, </w:t>
      </w:r>
      <w:proofErr w:type="spellStart"/>
      <w:r w:rsidR="009C2A6B" w:rsidRPr="005B2B60">
        <w:rPr>
          <w:b/>
          <w:bCs/>
        </w:rPr>
        <w:t>sdd</w:t>
      </w:r>
      <w:proofErr w:type="spellEnd"/>
      <w:r w:rsidR="009C2A6B">
        <w:t xml:space="preserve">, </w:t>
      </w:r>
      <w:proofErr w:type="spellStart"/>
      <w:r w:rsidR="009C2A6B" w:rsidRPr="005B2B60">
        <w:rPr>
          <w:b/>
          <w:bCs/>
        </w:rPr>
        <w:t>sde</w:t>
      </w:r>
      <w:proofErr w:type="spellEnd"/>
      <w:r w:rsidR="009C2A6B">
        <w:t xml:space="preserve">, </w:t>
      </w:r>
      <w:proofErr w:type="spellStart"/>
      <w:r w:rsidR="009C2A6B" w:rsidRPr="005B2B60">
        <w:rPr>
          <w:b/>
          <w:bCs/>
        </w:rPr>
        <w:t>sdf</w:t>
      </w:r>
      <w:proofErr w:type="spellEnd"/>
      <w:r w:rsidR="009C2A6B">
        <w:t xml:space="preserve">, and </w:t>
      </w:r>
      <w:proofErr w:type="spellStart"/>
      <w:r w:rsidR="009C2A6B" w:rsidRPr="005B2B60">
        <w:rPr>
          <w:b/>
          <w:bCs/>
        </w:rPr>
        <w:t>sdg</w:t>
      </w:r>
      <w:proofErr w:type="spellEnd"/>
    </w:p>
    <w:p w14:paraId="3EBD2810" w14:textId="5B882577" w:rsidR="005A20E9" w:rsidRDefault="00393DA2" w:rsidP="00E36B40">
      <w:r>
        <w:t>The actual pool is created with:</w:t>
      </w:r>
    </w:p>
    <w:p w14:paraId="11122EFC" w14:textId="4C24515A" w:rsidR="00393DA2" w:rsidRPr="00897EB6" w:rsidRDefault="00393DA2" w:rsidP="00E36B40">
      <w:pPr>
        <w:rPr>
          <w:b/>
          <w:bCs/>
        </w:rPr>
      </w:pPr>
      <w:proofErr w:type="spellStart"/>
      <w:r w:rsidRPr="00897EB6">
        <w:rPr>
          <w:b/>
          <w:bCs/>
        </w:rPr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zfs-raid10-3x2</w:t>
      </w:r>
      <w:r w:rsidR="00F9228A" w:rsidRPr="00897EB6">
        <w:rPr>
          <w:b/>
          <w:bCs/>
        </w:rPr>
        <w:t xml:space="preserve"> mirror /dev/</w:t>
      </w:r>
      <w:proofErr w:type="spellStart"/>
      <w:r w:rsidR="00F9228A" w:rsidRPr="00897EB6">
        <w:rPr>
          <w:b/>
          <w:bCs/>
        </w:rPr>
        <w:t>sd</w:t>
      </w:r>
      <w:proofErr w:type="spellEnd"/>
      <w:r w:rsidR="00F9228A" w:rsidRPr="00897EB6">
        <w:rPr>
          <w:b/>
          <w:bCs/>
        </w:rPr>
        <w:t>{</w:t>
      </w:r>
      <w:proofErr w:type="spellStart"/>
      <w:proofErr w:type="gramStart"/>
      <w:r w:rsidR="00F9228A" w:rsidRPr="00897EB6">
        <w:rPr>
          <w:b/>
          <w:bCs/>
        </w:rPr>
        <w:t>b,c</w:t>
      </w:r>
      <w:proofErr w:type="spellEnd"/>
      <w:proofErr w:type="gramEnd"/>
      <w:r w:rsidR="00F9228A" w:rsidRPr="00897EB6">
        <w:rPr>
          <w:b/>
          <w:bCs/>
        </w:rPr>
        <w:t>} mirror /dev/</w:t>
      </w:r>
      <w:proofErr w:type="spellStart"/>
      <w:r w:rsidR="00F9228A" w:rsidRPr="00897EB6">
        <w:rPr>
          <w:b/>
          <w:bCs/>
        </w:rPr>
        <w:t>sd</w:t>
      </w:r>
      <w:proofErr w:type="spellEnd"/>
      <w:r w:rsidR="00F9228A" w:rsidRPr="00897EB6">
        <w:rPr>
          <w:b/>
          <w:bCs/>
        </w:rPr>
        <w:t>{</w:t>
      </w:r>
      <w:proofErr w:type="spellStart"/>
      <w:r w:rsidR="00F9228A" w:rsidRPr="00897EB6">
        <w:rPr>
          <w:b/>
          <w:bCs/>
        </w:rPr>
        <w:t>d,e</w:t>
      </w:r>
      <w:proofErr w:type="spellEnd"/>
      <w:r w:rsidR="00F9228A" w:rsidRPr="00897EB6">
        <w:rPr>
          <w:b/>
          <w:bCs/>
        </w:rPr>
        <w:t>} mirror /dev/</w:t>
      </w:r>
      <w:proofErr w:type="spellStart"/>
      <w:r w:rsidR="00F9228A" w:rsidRPr="00897EB6">
        <w:rPr>
          <w:b/>
          <w:bCs/>
        </w:rPr>
        <w:t>sd</w:t>
      </w:r>
      <w:proofErr w:type="spellEnd"/>
      <w:r w:rsidR="00F9228A" w:rsidRPr="00897EB6">
        <w:rPr>
          <w:b/>
          <w:bCs/>
        </w:rPr>
        <w:t>{</w:t>
      </w:r>
      <w:proofErr w:type="spellStart"/>
      <w:r w:rsidR="002D086E" w:rsidRPr="00897EB6">
        <w:rPr>
          <w:b/>
          <w:bCs/>
        </w:rPr>
        <w:t>f,g</w:t>
      </w:r>
      <w:proofErr w:type="spellEnd"/>
      <w:r w:rsidR="002D086E" w:rsidRPr="00897EB6">
        <w:rPr>
          <w:b/>
          <w:bCs/>
        </w:rPr>
        <w:t>}</w:t>
      </w:r>
    </w:p>
    <w:p w14:paraId="009F49C0" w14:textId="50116B98" w:rsidR="002B6D5E" w:rsidRDefault="002B6D5E" w:rsidP="00E36B40">
      <w:r>
        <w:t xml:space="preserve">The above will create the pool and mount it to </w:t>
      </w:r>
      <w:r w:rsidRPr="00897EB6">
        <w:rPr>
          <w:b/>
          <w:bCs/>
        </w:rPr>
        <w:t>/</w:t>
      </w:r>
      <w:r w:rsidR="005A6E94" w:rsidRPr="00897EB6">
        <w:rPr>
          <w:b/>
          <w:bCs/>
        </w:rPr>
        <w:t>zfs-raid10-3x2</w:t>
      </w:r>
    </w:p>
    <w:p w14:paraId="475998A2" w14:textId="4A08B493" w:rsidR="005A6E94" w:rsidRDefault="005A6E94" w:rsidP="00E36B40">
      <w:r>
        <w:t xml:space="preserve">Should we want it mount to a different location, say </w:t>
      </w:r>
      <w:r w:rsidRPr="00897EB6">
        <w:rPr>
          <w:b/>
          <w:bCs/>
        </w:rPr>
        <w:t>/storage</w:t>
      </w:r>
      <w:r>
        <w:t>, we must change the above to this</w:t>
      </w:r>
    </w:p>
    <w:p w14:paraId="4B04465D" w14:textId="1A46F487" w:rsidR="005A6E94" w:rsidRPr="00897EB6" w:rsidRDefault="005A6E94" w:rsidP="00E36B40">
      <w:pPr>
        <w:rPr>
          <w:b/>
          <w:bCs/>
        </w:rPr>
      </w:pPr>
      <w:proofErr w:type="spellStart"/>
      <w:r w:rsidRPr="00897EB6">
        <w:rPr>
          <w:b/>
          <w:bCs/>
        </w:rPr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</w:t>
      </w:r>
      <w:r w:rsidR="00313988" w:rsidRPr="00897EB6">
        <w:rPr>
          <w:b/>
          <w:bCs/>
        </w:rPr>
        <w:t xml:space="preserve">-m /storage </w:t>
      </w:r>
      <w:r w:rsidRPr="00897EB6">
        <w:rPr>
          <w:b/>
          <w:bCs/>
        </w:rPr>
        <w:t>zfs-raid10-3x2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proofErr w:type="gramStart"/>
      <w:r w:rsidRPr="00897EB6">
        <w:rPr>
          <w:b/>
          <w:bCs/>
        </w:rPr>
        <w:t>b,c</w:t>
      </w:r>
      <w:proofErr w:type="spellEnd"/>
      <w:proofErr w:type="gramEnd"/>
      <w:r w:rsidRPr="00897EB6">
        <w:rPr>
          <w:b/>
          <w:bCs/>
        </w:rPr>
        <w:t>}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r w:rsidRPr="00897EB6">
        <w:rPr>
          <w:b/>
          <w:bCs/>
        </w:rPr>
        <w:t>d,e</w:t>
      </w:r>
      <w:proofErr w:type="spellEnd"/>
      <w:r w:rsidRPr="00897EB6">
        <w:rPr>
          <w:b/>
          <w:bCs/>
        </w:rPr>
        <w:t>}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r w:rsidRPr="00897EB6">
        <w:rPr>
          <w:b/>
          <w:bCs/>
        </w:rPr>
        <w:t>f,g</w:t>
      </w:r>
      <w:proofErr w:type="spellEnd"/>
      <w:r w:rsidRPr="00897EB6">
        <w:rPr>
          <w:b/>
          <w:bCs/>
        </w:rPr>
        <w:t>}</w:t>
      </w:r>
    </w:p>
    <w:p w14:paraId="2851D179" w14:textId="3E48638E" w:rsidR="002D086E" w:rsidRDefault="002D086E" w:rsidP="00E36B40">
      <w:r>
        <w:t xml:space="preserve">Then, we can check </w:t>
      </w:r>
      <w:r w:rsidR="00897EB6">
        <w:t>the result with</w:t>
      </w:r>
    </w:p>
    <w:p w14:paraId="2952D97B" w14:textId="037B9EFC" w:rsidR="002D086E" w:rsidRPr="00897EB6" w:rsidRDefault="002D086E" w:rsidP="00E36B40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list</w:t>
      </w:r>
    </w:p>
    <w:p w14:paraId="02264F01" w14:textId="7B54DF40" w:rsidR="002D086E" w:rsidRDefault="002D086E" w:rsidP="00E36B40">
      <w:r>
        <w:t>Or with</w:t>
      </w:r>
    </w:p>
    <w:p w14:paraId="02059D01" w14:textId="2D251AA3" w:rsidR="002D086E" w:rsidRDefault="002D086E" w:rsidP="00E36B40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status</w:t>
      </w:r>
    </w:p>
    <w:p w14:paraId="09B0AECB" w14:textId="3BAA6F09" w:rsidR="00897EB6" w:rsidRDefault="00897EB6" w:rsidP="00897EB6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 xml:space="preserve"> 2 (RAID 10 with 2x3)</w:t>
      </w:r>
      <w:r w:rsidRPr="005701CD">
        <w:rPr>
          <w:b/>
          <w:bCs/>
          <w:u w:val="single"/>
        </w:rPr>
        <w:t>:</w:t>
      </w:r>
    </w:p>
    <w:p w14:paraId="5A2E4795" w14:textId="77777777" w:rsidR="00897EB6" w:rsidRDefault="00897EB6" w:rsidP="00897EB6">
      <w:r>
        <w:t xml:space="preserve">We assume that all required ZFS packages are installed, and the spare hard disks are </w:t>
      </w:r>
      <w:proofErr w:type="spellStart"/>
      <w:r w:rsidRPr="005B2B60">
        <w:rPr>
          <w:b/>
          <w:bCs/>
        </w:rPr>
        <w:t>sdb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c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d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e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f</w:t>
      </w:r>
      <w:proofErr w:type="spellEnd"/>
      <w:r>
        <w:t xml:space="preserve">, and </w:t>
      </w:r>
      <w:proofErr w:type="spellStart"/>
      <w:r w:rsidRPr="005B2B60">
        <w:rPr>
          <w:b/>
          <w:bCs/>
        </w:rPr>
        <w:t>sdg</w:t>
      </w:r>
      <w:proofErr w:type="spellEnd"/>
    </w:p>
    <w:p w14:paraId="3C7D14EB" w14:textId="77777777" w:rsidR="00897EB6" w:rsidRDefault="00897EB6" w:rsidP="00897EB6">
      <w:r>
        <w:t>The actual pool is created with:</w:t>
      </w:r>
    </w:p>
    <w:p w14:paraId="25984387" w14:textId="26B6C832" w:rsidR="00897EB6" w:rsidRPr="00897EB6" w:rsidRDefault="00897EB6" w:rsidP="00897EB6">
      <w:pPr>
        <w:rPr>
          <w:b/>
          <w:bCs/>
        </w:rPr>
      </w:pPr>
      <w:proofErr w:type="spellStart"/>
      <w:r w:rsidRPr="00897EB6">
        <w:rPr>
          <w:b/>
          <w:bCs/>
        </w:rPr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zfs-raid10-</w:t>
      </w:r>
      <w:r w:rsidR="00221881">
        <w:rPr>
          <w:b/>
          <w:bCs/>
        </w:rPr>
        <w:t>2</w:t>
      </w:r>
      <w:r w:rsidRPr="00897EB6">
        <w:rPr>
          <w:b/>
          <w:bCs/>
        </w:rPr>
        <w:t>x</w:t>
      </w:r>
      <w:r w:rsidR="00221881">
        <w:rPr>
          <w:b/>
          <w:bCs/>
        </w:rPr>
        <w:t>3</w:t>
      </w:r>
      <w:r w:rsidRPr="00897EB6">
        <w:rPr>
          <w:b/>
          <w:bCs/>
        </w:rPr>
        <w:t xml:space="preserve">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proofErr w:type="gramStart"/>
      <w:r w:rsidRPr="00897EB6">
        <w:rPr>
          <w:b/>
          <w:bCs/>
        </w:rPr>
        <w:t>b,c</w:t>
      </w:r>
      <w:proofErr w:type="gramEnd"/>
      <w:r w:rsidR="00221881">
        <w:rPr>
          <w:b/>
          <w:bCs/>
        </w:rPr>
        <w:t>,d</w:t>
      </w:r>
      <w:proofErr w:type="spellEnd"/>
      <w:r w:rsidRPr="00897EB6">
        <w:rPr>
          <w:b/>
          <w:bCs/>
        </w:rPr>
        <w:t>}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r w:rsidR="00221881">
        <w:rPr>
          <w:b/>
          <w:bCs/>
        </w:rPr>
        <w:t>e,</w:t>
      </w:r>
      <w:r w:rsidRPr="00897EB6">
        <w:rPr>
          <w:b/>
          <w:bCs/>
        </w:rPr>
        <w:t>f,g</w:t>
      </w:r>
      <w:proofErr w:type="spellEnd"/>
      <w:r w:rsidRPr="00897EB6">
        <w:rPr>
          <w:b/>
          <w:bCs/>
        </w:rPr>
        <w:t>}</w:t>
      </w:r>
    </w:p>
    <w:p w14:paraId="5D6368CF" w14:textId="5E4D54B9" w:rsidR="00897EB6" w:rsidRDefault="00897EB6" w:rsidP="00897EB6">
      <w:r>
        <w:t xml:space="preserve">The above will create the pool and mount it to </w:t>
      </w:r>
      <w:r w:rsidRPr="00897EB6">
        <w:rPr>
          <w:b/>
          <w:bCs/>
        </w:rPr>
        <w:t>/zfs-raid10-</w:t>
      </w:r>
      <w:r w:rsidR="00221881">
        <w:rPr>
          <w:b/>
          <w:bCs/>
        </w:rPr>
        <w:t>2x3</w:t>
      </w:r>
    </w:p>
    <w:p w14:paraId="49B8B413" w14:textId="77777777" w:rsidR="00897EB6" w:rsidRDefault="00897EB6" w:rsidP="00897EB6">
      <w:r>
        <w:t xml:space="preserve">Should we want it mount to a different location, say </w:t>
      </w:r>
      <w:r w:rsidRPr="00897EB6">
        <w:rPr>
          <w:b/>
          <w:bCs/>
        </w:rPr>
        <w:t>/storage</w:t>
      </w:r>
      <w:r>
        <w:t>, we must change the above to this</w:t>
      </w:r>
    </w:p>
    <w:p w14:paraId="4DE125CD" w14:textId="1E58514F" w:rsidR="00897EB6" w:rsidRPr="00897EB6" w:rsidRDefault="00897EB6" w:rsidP="00897EB6">
      <w:pPr>
        <w:rPr>
          <w:b/>
          <w:bCs/>
        </w:rPr>
      </w:pPr>
      <w:proofErr w:type="spellStart"/>
      <w:r w:rsidRPr="00897EB6">
        <w:rPr>
          <w:b/>
          <w:bCs/>
        </w:rPr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-m /storage </w:t>
      </w:r>
      <w:r w:rsidR="00221881" w:rsidRPr="00897EB6">
        <w:rPr>
          <w:b/>
          <w:bCs/>
        </w:rPr>
        <w:t>zfs-raid10-</w:t>
      </w:r>
      <w:r w:rsidR="00221881">
        <w:rPr>
          <w:b/>
          <w:bCs/>
        </w:rPr>
        <w:t>2</w:t>
      </w:r>
      <w:r w:rsidR="00221881" w:rsidRPr="00897EB6">
        <w:rPr>
          <w:b/>
          <w:bCs/>
        </w:rPr>
        <w:t>x</w:t>
      </w:r>
      <w:r w:rsidR="00221881">
        <w:rPr>
          <w:b/>
          <w:bCs/>
        </w:rPr>
        <w:t>3</w:t>
      </w:r>
      <w:r w:rsidR="00221881" w:rsidRPr="00897EB6">
        <w:rPr>
          <w:b/>
          <w:bCs/>
        </w:rPr>
        <w:t xml:space="preserve"> mirror /dev/</w:t>
      </w:r>
      <w:proofErr w:type="spellStart"/>
      <w:r w:rsidR="00221881" w:rsidRPr="00897EB6">
        <w:rPr>
          <w:b/>
          <w:bCs/>
        </w:rPr>
        <w:t>sd</w:t>
      </w:r>
      <w:proofErr w:type="spellEnd"/>
      <w:r w:rsidR="00221881" w:rsidRPr="00897EB6">
        <w:rPr>
          <w:b/>
          <w:bCs/>
        </w:rPr>
        <w:t>{</w:t>
      </w:r>
      <w:proofErr w:type="spellStart"/>
      <w:proofErr w:type="gramStart"/>
      <w:r w:rsidR="00221881" w:rsidRPr="00897EB6">
        <w:rPr>
          <w:b/>
          <w:bCs/>
        </w:rPr>
        <w:t>b,c</w:t>
      </w:r>
      <w:proofErr w:type="gramEnd"/>
      <w:r w:rsidR="00221881">
        <w:rPr>
          <w:b/>
          <w:bCs/>
        </w:rPr>
        <w:t>,d</w:t>
      </w:r>
      <w:proofErr w:type="spellEnd"/>
      <w:r w:rsidR="00221881" w:rsidRPr="00897EB6">
        <w:rPr>
          <w:b/>
          <w:bCs/>
        </w:rPr>
        <w:t>} mirror /dev/</w:t>
      </w:r>
      <w:proofErr w:type="spellStart"/>
      <w:r w:rsidR="00221881" w:rsidRPr="00897EB6">
        <w:rPr>
          <w:b/>
          <w:bCs/>
        </w:rPr>
        <w:t>sd</w:t>
      </w:r>
      <w:proofErr w:type="spellEnd"/>
      <w:r w:rsidR="00221881" w:rsidRPr="00897EB6">
        <w:rPr>
          <w:b/>
          <w:bCs/>
        </w:rPr>
        <w:t>{</w:t>
      </w:r>
      <w:proofErr w:type="spellStart"/>
      <w:r w:rsidR="00221881">
        <w:rPr>
          <w:b/>
          <w:bCs/>
        </w:rPr>
        <w:t>e,</w:t>
      </w:r>
      <w:r w:rsidR="00221881" w:rsidRPr="00897EB6">
        <w:rPr>
          <w:b/>
          <w:bCs/>
        </w:rPr>
        <w:t>f,g</w:t>
      </w:r>
      <w:proofErr w:type="spellEnd"/>
      <w:r w:rsidR="00221881" w:rsidRPr="00897EB6">
        <w:rPr>
          <w:b/>
          <w:bCs/>
        </w:rPr>
        <w:t>}</w:t>
      </w:r>
    </w:p>
    <w:p w14:paraId="51740EB3" w14:textId="77777777" w:rsidR="00897EB6" w:rsidRDefault="00897EB6" w:rsidP="00897EB6">
      <w:r>
        <w:t>Then, we can check the result with</w:t>
      </w:r>
    </w:p>
    <w:p w14:paraId="6C64D213" w14:textId="388ECCC4" w:rsidR="00897EB6" w:rsidRPr="00897EB6" w:rsidRDefault="00897EB6" w:rsidP="00897EB6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list</w:t>
      </w:r>
    </w:p>
    <w:p w14:paraId="72DC1610" w14:textId="77777777" w:rsidR="00897EB6" w:rsidRDefault="00897EB6" w:rsidP="00897EB6">
      <w:r>
        <w:t>Or with</w:t>
      </w:r>
    </w:p>
    <w:p w14:paraId="3D3DDF6A" w14:textId="59523CEA" w:rsidR="00897EB6" w:rsidRPr="00897EB6" w:rsidRDefault="00897EB6" w:rsidP="00E36B40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status</w:t>
      </w:r>
    </w:p>
    <w:p w14:paraId="5170102B" w14:textId="7F2C1400" w:rsidR="00E36B40" w:rsidRDefault="00E36B40" w:rsidP="00E36B40">
      <w:pPr>
        <w:pStyle w:val="Heading1"/>
      </w:pPr>
      <w:r>
        <w:t>Task 2</w:t>
      </w:r>
    </w:p>
    <w:p w14:paraId="5908397D" w14:textId="2E3CEB24" w:rsidR="00B25B02" w:rsidRPr="00B25B02" w:rsidRDefault="00B25B02" w:rsidP="00B25B02">
      <w:r w:rsidRPr="00217478">
        <w:rPr>
          <w:b/>
          <w:bCs/>
          <w:u w:val="single"/>
        </w:rPr>
        <w:t>Challenge:</w:t>
      </w:r>
      <w:r>
        <w:t xml:space="preserve"> </w:t>
      </w:r>
      <w:r w:rsidR="00BB518A" w:rsidRPr="00BB518A">
        <w:t>Create a RAID6-based pool in ZFS out five devices each 5 GB in size</w:t>
      </w:r>
    </w:p>
    <w:p w14:paraId="78172812" w14:textId="65964B75" w:rsidR="00217478" w:rsidRDefault="00217478" w:rsidP="00217478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</w:t>
      </w:r>
      <w:r>
        <w:rPr>
          <w:b/>
          <w:bCs/>
          <w:u w:val="single"/>
        </w:rPr>
        <w:t>n</w:t>
      </w:r>
      <w:r w:rsidRPr="005701CD">
        <w:rPr>
          <w:b/>
          <w:bCs/>
          <w:u w:val="single"/>
        </w:rPr>
        <w:t>:</w:t>
      </w:r>
    </w:p>
    <w:p w14:paraId="6A5167DE" w14:textId="2A6C35E8" w:rsidR="00785804" w:rsidRDefault="00217478" w:rsidP="00217478">
      <w:r>
        <w:t xml:space="preserve">We assume that all required ZFS packages are installed, and the spare hard disks are </w:t>
      </w:r>
      <w:proofErr w:type="spellStart"/>
      <w:r w:rsidRPr="00CC17FB">
        <w:rPr>
          <w:b/>
          <w:bCs/>
        </w:rPr>
        <w:t>sdb</w:t>
      </w:r>
      <w:proofErr w:type="spellEnd"/>
      <w:r>
        <w:t xml:space="preserve">, </w:t>
      </w:r>
      <w:proofErr w:type="spellStart"/>
      <w:r w:rsidRPr="00CC17FB">
        <w:rPr>
          <w:b/>
          <w:bCs/>
        </w:rPr>
        <w:t>sdc</w:t>
      </w:r>
      <w:proofErr w:type="spellEnd"/>
      <w:r>
        <w:t xml:space="preserve">, </w:t>
      </w:r>
      <w:proofErr w:type="spellStart"/>
      <w:r w:rsidRPr="00CC17FB">
        <w:rPr>
          <w:b/>
          <w:bCs/>
        </w:rPr>
        <w:t>sdd</w:t>
      </w:r>
      <w:proofErr w:type="spellEnd"/>
      <w:r>
        <w:t xml:space="preserve">, </w:t>
      </w:r>
      <w:proofErr w:type="spellStart"/>
      <w:r w:rsidRPr="00CC17FB">
        <w:rPr>
          <w:b/>
          <w:bCs/>
        </w:rPr>
        <w:t>sde</w:t>
      </w:r>
      <w:proofErr w:type="spellEnd"/>
      <w:r>
        <w:t xml:space="preserve">, and </w:t>
      </w:r>
      <w:proofErr w:type="spellStart"/>
      <w:r w:rsidRPr="00CC17FB">
        <w:rPr>
          <w:b/>
          <w:bCs/>
        </w:rPr>
        <w:t>sdf</w:t>
      </w:r>
      <w:proofErr w:type="spellEnd"/>
    </w:p>
    <w:p w14:paraId="7D7B4E27" w14:textId="77777777" w:rsidR="00217478" w:rsidRDefault="00217478" w:rsidP="00217478">
      <w:r>
        <w:t>The actual pool is created with:</w:t>
      </w:r>
    </w:p>
    <w:p w14:paraId="7E721ACF" w14:textId="38494289" w:rsidR="00217478" w:rsidRPr="00897EB6" w:rsidRDefault="00217478" w:rsidP="00217478">
      <w:pPr>
        <w:rPr>
          <w:b/>
          <w:bCs/>
        </w:rPr>
      </w:pPr>
      <w:proofErr w:type="spellStart"/>
      <w:r w:rsidRPr="00897EB6">
        <w:rPr>
          <w:b/>
          <w:bCs/>
        </w:rPr>
        <w:lastRenderedPageBreak/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zfs-raid</w:t>
      </w:r>
      <w:r>
        <w:rPr>
          <w:b/>
          <w:bCs/>
        </w:rPr>
        <w:t xml:space="preserve">6 </w:t>
      </w:r>
      <w:r w:rsidR="00052DCB">
        <w:rPr>
          <w:b/>
          <w:bCs/>
        </w:rPr>
        <w:t>raidz2</w:t>
      </w:r>
      <w:r w:rsidRPr="00897EB6">
        <w:rPr>
          <w:b/>
          <w:bCs/>
        </w:rPr>
        <w:t xml:space="preserve">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proofErr w:type="gramStart"/>
      <w:r w:rsidRPr="00897EB6">
        <w:rPr>
          <w:b/>
          <w:bCs/>
        </w:rPr>
        <w:t>b,c</w:t>
      </w:r>
      <w:proofErr w:type="gramEnd"/>
      <w:r>
        <w:rPr>
          <w:b/>
          <w:bCs/>
        </w:rPr>
        <w:t>,d</w:t>
      </w:r>
      <w:r w:rsidR="00052DCB">
        <w:rPr>
          <w:b/>
          <w:bCs/>
        </w:rPr>
        <w:t>,</w:t>
      </w:r>
      <w:r>
        <w:rPr>
          <w:b/>
          <w:bCs/>
        </w:rPr>
        <w:t>e,</w:t>
      </w:r>
      <w:r w:rsidRPr="00897EB6">
        <w:rPr>
          <w:b/>
          <w:bCs/>
        </w:rPr>
        <w:t>f</w:t>
      </w:r>
      <w:proofErr w:type="spellEnd"/>
      <w:r w:rsidRPr="00897EB6">
        <w:rPr>
          <w:b/>
          <w:bCs/>
        </w:rPr>
        <w:t>}</w:t>
      </w:r>
    </w:p>
    <w:p w14:paraId="7A7B8616" w14:textId="78FA8884" w:rsidR="00217478" w:rsidRDefault="00217478" w:rsidP="00217478">
      <w:r>
        <w:t xml:space="preserve">The above will create the pool and mount it to </w:t>
      </w:r>
      <w:r w:rsidRPr="00897EB6">
        <w:rPr>
          <w:b/>
          <w:bCs/>
        </w:rPr>
        <w:t>/zfs-raid</w:t>
      </w:r>
      <w:r w:rsidR="00052DCB">
        <w:rPr>
          <w:b/>
          <w:bCs/>
        </w:rPr>
        <w:t>6</w:t>
      </w:r>
    </w:p>
    <w:p w14:paraId="6FD3E2D0" w14:textId="77777777" w:rsidR="00217478" w:rsidRDefault="00217478" w:rsidP="00217478">
      <w:r>
        <w:t xml:space="preserve">Should we want it mount to a different location, say </w:t>
      </w:r>
      <w:r w:rsidRPr="00897EB6">
        <w:rPr>
          <w:b/>
          <w:bCs/>
        </w:rPr>
        <w:t>/storage</w:t>
      </w:r>
      <w:r>
        <w:t>, we must change the above to this</w:t>
      </w:r>
    </w:p>
    <w:p w14:paraId="2EB14A43" w14:textId="1063DEA0" w:rsidR="00217478" w:rsidRPr="00897EB6" w:rsidRDefault="00217478" w:rsidP="00217478">
      <w:pPr>
        <w:rPr>
          <w:b/>
          <w:bCs/>
        </w:rPr>
      </w:pPr>
      <w:proofErr w:type="spellStart"/>
      <w:r w:rsidRPr="00897EB6">
        <w:rPr>
          <w:b/>
          <w:bCs/>
        </w:rPr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-m /storage zfs-raid</w:t>
      </w:r>
      <w:r w:rsidR="00052DCB">
        <w:rPr>
          <w:b/>
          <w:bCs/>
        </w:rPr>
        <w:t>6</w:t>
      </w:r>
      <w:r w:rsidRPr="00897EB6">
        <w:rPr>
          <w:b/>
          <w:bCs/>
        </w:rPr>
        <w:t xml:space="preserve"> </w:t>
      </w:r>
      <w:r w:rsidR="00052DCB">
        <w:rPr>
          <w:b/>
          <w:bCs/>
        </w:rPr>
        <w:t>raidz2</w:t>
      </w:r>
      <w:r w:rsidR="00052DCB" w:rsidRPr="00897EB6">
        <w:rPr>
          <w:b/>
          <w:bCs/>
        </w:rPr>
        <w:t xml:space="preserve"> /dev/</w:t>
      </w:r>
      <w:proofErr w:type="spellStart"/>
      <w:r w:rsidR="00052DCB" w:rsidRPr="00897EB6">
        <w:rPr>
          <w:b/>
          <w:bCs/>
        </w:rPr>
        <w:t>sd</w:t>
      </w:r>
      <w:proofErr w:type="spellEnd"/>
      <w:r w:rsidR="00052DCB" w:rsidRPr="00897EB6">
        <w:rPr>
          <w:b/>
          <w:bCs/>
        </w:rPr>
        <w:t>{</w:t>
      </w:r>
      <w:proofErr w:type="spellStart"/>
      <w:proofErr w:type="gramStart"/>
      <w:r w:rsidR="00052DCB" w:rsidRPr="00897EB6">
        <w:rPr>
          <w:b/>
          <w:bCs/>
        </w:rPr>
        <w:t>b,c</w:t>
      </w:r>
      <w:proofErr w:type="gramEnd"/>
      <w:r w:rsidR="00052DCB">
        <w:rPr>
          <w:b/>
          <w:bCs/>
        </w:rPr>
        <w:t>,d,e,</w:t>
      </w:r>
      <w:r w:rsidR="00052DCB" w:rsidRPr="00897EB6">
        <w:rPr>
          <w:b/>
          <w:bCs/>
        </w:rPr>
        <w:t>f</w:t>
      </w:r>
      <w:proofErr w:type="spellEnd"/>
      <w:r w:rsidR="00052DCB" w:rsidRPr="00897EB6">
        <w:rPr>
          <w:b/>
          <w:bCs/>
        </w:rPr>
        <w:t>}</w:t>
      </w:r>
    </w:p>
    <w:p w14:paraId="627ABA30" w14:textId="77777777" w:rsidR="00217478" w:rsidRDefault="00217478" w:rsidP="00217478">
      <w:r>
        <w:t>Then, we can check the result with</w:t>
      </w:r>
    </w:p>
    <w:p w14:paraId="1945B914" w14:textId="77777777" w:rsidR="00217478" w:rsidRPr="00897EB6" w:rsidRDefault="00217478" w:rsidP="00217478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list</w:t>
      </w:r>
    </w:p>
    <w:p w14:paraId="22D9EE7D" w14:textId="77777777" w:rsidR="00217478" w:rsidRDefault="00217478" w:rsidP="00217478">
      <w:r>
        <w:t>Or with</w:t>
      </w:r>
    </w:p>
    <w:p w14:paraId="42038265" w14:textId="3BC3AA2D" w:rsidR="00E36B40" w:rsidRPr="00217478" w:rsidRDefault="00217478" w:rsidP="00E36B40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status</w:t>
      </w:r>
    </w:p>
    <w:p w14:paraId="045ADD7F" w14:textId="7A596006" w:rsidR="00E36B40" w:rsidRDefault="00E36B40" w:rsidP="00E36B40">
      <w:pPr>
        <w:pStyle w:val="Heading1"/>
      </w:pPr>
      <w:r>
        <w:t>Task 3</w:t>
      </w:r>
    </w:p>
    <w:p w14:paraId="6EACBFE6" w14:textId="09AB985D" w:rsidR="00E36B40" w:rsidRPr="000009C2" w:rsidRDefault="00BB518A" w:rsidP="00E36B40">
      <w:r w:rsidRPr="00172FAF">
        <w:rPr>
          <w:b/>
          <w:bCs/>
          <w:u w:val="single"/>
        </w:rPr>
        <w:t>Challenge:</w:t>
      </w:r>
      <w:r>
        <w:t xml:space="preserve"> </w:t>
      </w:r>
      <w:r w:rsidR="005701CD" w:rsidRPr="005701CD">
        <w:t>Research on how to use a key file to automount an encrypted volume on boot and demonstrate it for one drive</w:t>
      </w:r>
      <w:r w:rsidR="000009C2">
        <w:rPr>
          <w:lang w:val="bg-BG"/>
        </w:rPr>
        <w:t xml:space="preserve"> (</w:t>
      </w:r>
      <w:proofErr w:type="spellStart"/>
      <w:r w:rsidR="000009C2" w:rsidRPr="000009C2">
        <w:rPr>
          <w:b/>
          <w:bCs/>
        </w:rPr>
        <w:t>sdb</w:t>
      </w:r>
      <w:proofErr w:type="spellEnd"/>
      <w:r w:rsidR="000009C2">
        <w:t>)</w:t>
      </w:r>
    </w:p>
    <w:p w14:paraId="362F216A" w14:textId="1736486C" w:rsidR="009302E1" w:rsidRDefault="009302E1" w:rsidP="00E36B40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188513C7" w14:textId="1C3E0EB8" w:rsidR="009302E1" w:rsidRDefault="00016281" w:rsidP="00E36B40">
      <w:r>
        <w:t>We assume that all required package</w:t>
      </w:r>
      <w:r w:rsidR="005C19F4">
        <w:t>s</w:t>
      </w:r>
      <w:r>
        <w:t xml:space="preserve"> are </w:t>
      </w:r>
      <w:r w:rsidR="005C19F4">
        <w:t>installed,</w:t>
      </w:r>
      <w:r>
        <w:t xml:space="preserve"> and the appropriate modules are loaded</w:t>
      </w:r>
    </w:p>
    <w:p w14:paraId="6F50E2F1" w14:textId="6BA3728F" w:rsidR="00B15FDD" w:rsidRDefault="00B15FDD" w:rsidP="00B15FDD">
      <w:r>
        <w:t>C</w:t>
      </w:r>
      <w:r>
        <w:t>reate a partition on the spare drive</w:t>
      </w:r>
    </w:p>
    <w:p w14:paraId="0D1F3A3B" w14:textId="40A1EAA0" w:rsidR="00B15FDD" w:rsidRDefault="00B15FDD" w:rsidP="00B15FDD">
      <w:pPr>
        <w:rPr>
          <w:b/>
          <w:bCs/>
        </w:rPr>
      </w:pPr>
      <w:proofErr w:type="spellStart"/>
      <w:r w:rsidRPr="00E55B6B">
        <w:rPr>
          <w:b/>
          <w:bCs/>
        </w:rPr>
        <w:t>sudo</w:t>
      </w:r>
      <w:proofErr w:type="spellEnd"/>
      <w:r w:rsidRPr="00E55B6B">
        <w:rPr>
          <w:b/>
          <w:bCs/>
        </w:rPr>
        <w:t xml:space="preserve"> parted -s /dev/</w:t>
      </w:r>
      <w:proofErr w:type="spellStart"/>
      <w:r w:rsidRPr="00E55B6B">
        <w:rPr>
          <w:b/>
          <w:bCs/>
        </w:rPr>
        <w:t>sd</w:t>
      </w:r>
      <w:r>
        <w:rPr>
          <w:b/>
          <w:bCs/>
        </w:rPr>
        <w:t>b</w:t>
      </w:r>
      <w:proofErr w:type="spellEnd"/>
      <w:r w:rsidRPr="00E55B6B">
        <w:rPr>
          <w:b/>
          <w:bCs/>
        </w:rPr>
        <w:t xml:space="preserve"> -- </w:t>
      </w:r>
      <w:proofErr w:type="spellStart"/>
      <w:r w:rsidRPr="00E55B6B">
        <w:rPr>
          <w:b/>
          <w:bCs/>
        </w:rPr>
        <w:t>mklabel</w:t>
      </w:r>
      <w:proofErr w:type="spellEnd"/>
      <w:r w:rsidRPr="00E55B6B">
        <w:rPr>
          <w:b/>
          <w:bCs/>
        </w:rPr>
        <w:t xml:space="preserve"> </w:t>
      </w:r>
      <w:proofErr w:type="spellStart"/>
      <w:r w:rsidRPr="00E55B6B">
        <w:rPr>
          <w:b/>
          <w:bCs/>
        </w:rPr>
        <w:t>msdos</w:t>
      </w:r>
      <w:proofErr w:type="spellEnd"/>
      <w:r w:rsidRPr="00E55B6B">
        <w:rPr>
          <w:b/>
          <w:bCs/>
        </w:rPr>
        <w:t xml:space="preserve"> </w:t>
      </w:r>
      <w:proofErr w:type="spellStart"/>
      <w:r w:rsidRPr="00E55B6B">
        <w:rPr>
          <w:b/>
          <w:bCs/>
        </w:rPr>
        <w:t>mkpart</w:t>
      </w:r>
      <w:proofErr w:type="spellEnd"/>
      <w:r w:rsidRPr="00E55B6B">
        <w:rPr>
          <w:b/>
          <w:bCs/>
        </w:rPr>
        <w:t xml:space="preserve"> primary 2048s </w:t>
      </w:r>
      <w:r>
        <w:rPr>
          <w:b/>
          <w:bCs/>
        </w:rPr>
        <w:t>-0</w:t>
      </w:r>
      <w:r w:rsidRPr="00E55B6B">
        <w:rPr>
          <w:b/>
          <w:bCs/>
        </w:rPr>
        <w:t>m set 1</w:t>
      </w:r>
    </w:p>
    <w:p w14:paraId="3D56DD70" w14:textId="4B15F09C" w:rsidR="001415D4" w:rsidRDefault="001415D4" w:rsidP="001415D4">
      <w:r>
        <w:t>Initiate the encryption procedure</w:t>
      </w:r>
      <w:r w:rsidR="003D50A1">
        <w:t xml:space="preserve"> with</w:t>
      </w:r>
    </w:p>
    <w:p w14:paraId="4879E5C2" w14:textId="0CFEA465" w:rsidR="001415D4" w:rsidRDefault="001415D4" w:rsidP="001415D4">
      <w:proofErr w:type="spellStart"/>
      <w:r w:rsidRPr="00120B27">
        <w:rPr>
          <w:b/>
          <w:bCs/>
        </w:rPr>
        <w:t>sudo</w:t>
      </w:r>
      <w:proofErr w:type="spellEnd"/>
      <w:r w:rsidRPr="00120B27">
        <w:rPr>
          <w:b/>
          <w:bCs/>
        </w:rPr>
        <w:t xml:space="preserve"> </w:t>
      </w:r>
      <w:proofErr w:type="spellStart"/>
      <w:r w:rsidRPr="00120B27">
        <w:rPr>
          <w:b/>
          <w:bCs/>
        </w:rPr>
        <w:t>cryptsetup</w:t>
      </w:r>
      <w:proofErr w:type="spellEnd"/>
      <w:r w:rsidRPr="00120B27">
        <w:rPr>
          <w:b/>
          <w:bCs/>
        </w:rPr>
        <w:t xml:space="preserve"> -y </w:t>
      </w:r>
      <w:proofErr w:type="spellStart"/>
      <w:r w:rsidRPr="00120B27">
        <w:rPr>
          <w:b/>
          <w:bCs/>
        </w:rPr>
        <w:t>luksFormat</w:t>
      </w:r>
      <w:proofErr w:type="spellEnd"/>
      <w:r w:rsidRPr="00120B27">
        <w:rPr>
          <w:b/>
          <w:bCs/>
        </w:rPr>
        <w:t xml:space="preserve"> /dev/sd</w:t>
      </w:r>
      <w:r w:rsidR="003D50A1">
        <w:rPr>
          <w:b/>
          <w:bCs/>
        </w:rPr>
        <w:t>b</w:t>
      </w:r>
      <w:r w:rsidRPr="00120B27">
        <w:rPr>
          <w:b/>
          <w:bCs/>
        </w:rPr>
        <w:t>1</w:t>
      </w:r>
    </w:p>
    <w:p w14:paraId="643DC459" w14:textId="77777777" w:rsidR="008A635B" w:rsidRDefault="008A635B" w:rsidP="008A635B">
      <w:r>
        <w:t xml:space="preserve">Answer with </w:t>
      </w:r>
      <w:r>
        <w:rPr>
          <w:b/>
          <w:bCs/>
        </w:rPr>
        <w:t>YES</w:t>
      </w:r>
    </w:p>
    <w:p w14:paraId="30A287D7" w14:textId="4767E35D" w:rsidR="008A635B" w:rsidRDefault="008A635B" w:rsidP="008A635B">
      <w:r>
        <w:t>Then enter and re-enter encryption passphrase</w:t>
      </w:r>
      <w:r>
        <w:t xml:space="preserve"> (for example </w:t>
      </w:r>
      <w:r>
        <w:rPr>
          <w:b/>
          <w:bCs/>
        </w:rPr>
        <w:t>Parolka1</w:t>
      </w:r>
      <w:r>
        <w:t>)</w:t>
      </w:r>
    </w:p>
    <w:p w14:paraId="50368953" w14:textId="4DB8920E" w:rsidR="00B94BBF" w:rsidRDefault="005223A4" w:rsidP="008A635B">
      <w:r>
        <w:t>Now, let’s open it and create a file system</w:t>
      </w:r>
    </w:p>
    <w:p w14:paraId="3D1268B0" w14:textId="604BEF3A" w:rsidR="005223A4" w:rsidRDefault="005223A4" w:rsidP="005223A4">
      <w:proofErr w:type="spellStart"/>
      <w:r w:rsidRPr="00612166">
        <w:rPr>
          <w:b/>
          <w:bCs/>
        </w:rPr>
        <w:t>sudo</w:t>
      </w:r>
      <w:proofErr w:type="spellEnd"/>
      <w:r w:rsidRPr="00612166">
        <w:rPr>
          <w:b/>
          <w:bCs/>
        </w:rPr>
        <w:t xml:space="preserve"> </w:t>
      </w:r>
      <w:proofErr w:type="spellStart"/>
      <w:r w:rsidRPr="00612166">
        <w:rPr>
          <w:b/>
          <w:bCs/>
        </w:rPr>
        <w:t>cryptsetup</w:t>
      </w:r>
      <w:proofErr w:type="spellEnd"/>
      <w:r w:rsidRPr="00612166">
        <w:rPr>
          <w:b/>
          <w:bCs/>
        </w:rPr>
        <w:t xml:space="preserve"> </w:t>
      </w:r>
      <w:proofErr w:type="spellStart"/>
      <w:r w:rsidRPr="00612166">
        <w:rPr>
          <w:b/>
          <w:bCs/>
        </w:rPr>
        <w:t>luksOpen</w:t>
      </w:r>
      <w:proofErr w:type="spellEnd"/>
      <w:r w:rsidRPr="00612166">
        <w:rPr>
          <w:b/>
          <w:bCs/>
        </w:rPr>
        <w:t xml:space="preserve"> /dev/sd</w:t>
      </w:r>
      <w:r>
        <w:rPr>
          <w:b/>
          <w:bCs/>
        </w:rPr>
        <w:t>b</w:t>
      </w:r>
      <w:r w:rsidRPr="00612166">
        <w:rPr>
          <w:b/>
          <w:bCs/>
        </w:rPr>
        <w:t xml:space="preserve">1 </w:t>
      </w:r>
      <w:proofErr w:type="spellStart"/>
      <w:r w:rsidRPr="00612166">
        <w:rPr>
          <w:b/>
          <w:bCs/>
        </w:rPr>
        <w:t>encr</w:t>
      </w:r>
      <w:proofErr w:type="spellEnd"/>
    </w:p>
    <w:p w14:paraId="7893E7A7" w14:textId="5BE6EF20" w:rsidR="005223A4" w:rsidRDefault="005223A4" w:rsidP="005223A4">
      <w:r>
        <w:t>Let’s create a filesystem on it</w:t>
      </w:r>
      <w:r w:rsidR="004E077E">
        <w:t>, for example XFS</w:t>
      </w:r>
    </w:p>
    <w:p w14:paraId="5D2AF790" w14:textId="77777777" w:rsidR="005223A4" w:rsidRDefault="005223A4" w:rsidP="005223A4">
      <w:proofErr w:type="spellStart"/>
      <w:r w:rsidRPr="006515CD">
        <w:rPr>
          <w:b/>
          <w:bCs/>
        </w:rPr>
        <w:t>sudo</w:t>
      </w:r>
      <w:proofErr w:type="spellEnd"/>
      <w:r w:rsidRPr="006515CD">
        <w:rPr>
          <w:b/>
          <w:bCs/>
        </w:rPr>
        <w:t xml:space="preserve"> </w:t>
      </w:r>
      <w:proofErr w:type="spellStart"/>
      <w:r w:rsidRPr="006515CD">
        <w:rPr>
          <w:b/>
          <w:bCs/>
        </w:rPr>
        <w:t>mkfs.xfs</w:t>
      </w:r>
      <w:proofErr w:type="spellEnd"/>
      <w:r w:rsidRPr="006515CD">
        <w:rPr>
          <w:b/>
          <w:bCs/>
        </w:rPr>
        <w:t xml:space="preserve"> /dev/mapper/</w:t>
      </w:r>
      <w:proofErr w:type="spellStart"/>
      <w:r w:rsidRPr="006515CD">
        <w:rPr>
          <w:b/>
          <w:bCs/>
        </w:rPr>
        <w:t>encr</w:t>
      </w:r>
      <w:proofErr w:type="spellEnd"/>
    </w:p>
    <w:p w14:paraId="54683FEE" w14:textId="77777777" w:rsidR="005223A4" w:rsidRDefault="005223A4" w:rsidP="005223A4">
      <w:r>
        <w:t>Once we are done, we can close the partition</w:t>
      </w:r>
    </w:p>
    <w:p w14:paraId="3E696786" w14:textId="77777777" w:rsidR="005223A4" w:rsidRDefault="005223A4" w:rsidP="005223A4">
      <w:proofErr w:type="spellStart"/>
      <w:r w:rsidRPr="00311CC9">
        <w:rPr>
          <w:b/>
          <w:bCs/>
        </w:rPr>
        <w:t>sudo</w:t>
      </w:r>
      <w:proofErr w:type="spellEnd"/>
      <w:r w:rsidRPr="00311CC9">
        <w:rPr>
          <w:b/>
          <w:bCs/>
        </w:rPr>
        <w:t xml:space="preserve"> </w:t>
      </w:r>
      <w:proofErr w:type="spellStart"/>
      <w:r w:rsidRPr="00311CC9">
        <w:rPr>
          <w:b/>
          <w:bCs/>
        </w:rPr>
        <w:t>cryptsetup</w:t>
      </w:r>
      <w:proofErr w:type="spellEnd"/>
      <w:r w:rsidRPr="00311CC9">
        <w:rPr>
          <w:b/>
          <w:bCs/>
        </w:rPr>
        <w:t xml:space="preserve"> </w:t>
      </w:r>
      <w:proofErr w:type="spellStart"/>
      <w:r w:rsidRPr="00311CC9">
        <w:rPr>
          <w:b/>
          <w:bCs/>
        </w:rPr>
        <w:t>luksClose</w:t>
      </w:r>
      <w:proofErr w:type="spellEnd"/>
      <w:r w:rsidRPr="00311CC9">
        <w:rPr>
          <w:b/>
          <w:bCs/>
        </w:rPr>
        <w:t xml:space="preserve"> </w:t>
      </w:r>
      <w:proofErr w:type="spellStart"/>
      <w:r w:rsidRPr="00311CC9">
        <w:rPr>
          <w:b/>
          <w:bCs/>
        </w:rPr>
        <w:t>encr</w:t>
      </w:r>
      <w:proofErr w:type="spellEnd"/>
    </w:p>
    <w:p w14:paraId="778A3C20" w14:textId="74F6EF6C" w:rsidR="008A635B" w:rsidRDefault="00D93427" w:rsidP="008A635B">
      <w:r>
        <w:t>We are done with the initial setup</w:t>
      </w:r>
      <w:r w:rsidR="00684B4F">
        <w:t xml:space="preserve">. Before we continue, let’s dump the </w:t>
      </w:r>
      <w:r w:rsidR="00EE398F">
        <w:t>header information of our encrypted device</w:t>
      </w:r>
    </w:p>
    <w:p w14:paraId="404BF95F" w14:textId="4E26969C" w:rsidR="00EE398F" w:rsidRPr="000C63BE" w:rsidRDefault="00EE398F" w:rsidP="008A635B">
      <w:pPr>
        <w:rPr>
          <w:b/>
          <w:bCs/>
        </w:rPr>
      </w:pPr>
      <w:proofErr w:type="spellStart"/>
      <w:r w:rsidRPr="000C63BE">
        <w:rPr>
          <w:b/>
          <w:bCs/>
        </w:rPr>
        <w:t>sudo</w:t>
      </w:r>
      <w:proofErr w:type="spellEnd"/>
      <w:r w:rsidRPr="000C63BE">
        <w:rPr>
          <w:b/>
          <w:bCs/>
        </w:rPr>
        <w:t xml:space="preserve"> </w:t>
      </w:r>
      <w:proofErr w:type="spellStart"/>
      <w:r w:rsidRPr="000C63BE">
        <w:rPr>
          <w:b/>
          <w:bCs/>
        </w:rPr>
        <w:t>cryptsetup</w:t>
      </w:r>
      <w:proofErr w:type="spellEnd"/>
      <w:r w:rsidRPr="000C63BE">
        <w:rPr>
          <w:b/>
          <w:bCs/>
        </w:rPr>
        <w:t xml:space="preserve"> </w:t>
      </w:r>
      <w:proofErr w:type="spellStart"/>
      <w:r w:rsidRPr="000C63BE">
        <w:rPr>
          <w:b/>
          <w:bCs/>
        </w:rPr>
        <w:t>luksDump</w:t>
      </w:r>
      <w:proofErr w:type="spellEnd"/>
      <w:r w:rsidR="00923DA4" w:rsidRPr="000C63BE">
        <w:rPr>
          <w:b/>
          <w:bCs/>
        </w:rPr>
        <w:t xml:space="preserve"> /dev/sdb1</w:t>
      </w:r>
    </w:p>
    <w:p w14:paraId="396CCA1F" w14:textId="11D4D41A" w:rsidR="00923DA4" w:rsidRDefault="00923DA4" w:rsidP="008A635B">
      <w:r>
        <w:t xml:space="preserve">Notice the </w:t>
      </w:r>
      <w:r w:rsidR="000C63BE">
        <w:t>number</w:t>
      </w:r>
      <w:r>
        <w:t xml:space="preserve"> of key slots used </w:t>
      </w:r>
      <w:r w:rsidR="000C63BE">
        <w:t>–</w:t>
      </w:r>
      <w:r>
        <w:t xml:space="preserve"> one</w:t>
      </w:r>
      <w:r w:rsidR="000C63BE">
        <w:t>, with ID of 0</w:t>
      </w:r>
    </w:p>
    <w:p w14:paraId="0935AF88" w14:textId="3BE9A983" w:rsidR="00D93427" w:rsidRDefault="00D93427" w:rsidP="008A635B">
      <w:r>
        <w:t xml:space="preserve">Now, let’s prepare a file with random data </w:t>
      </w:r>
      <w:r w:rsidR="00563DA5">
        <w:t xml:space="preserve">which will </w:t>
      </w:r>
      <w:r>
        <w:t>be used as a key</w:t>
      </w:r>
    </w:p>
    <w:p w14:paraId="1EB2C8B4" w14:textId="41F9EBD3" w:rsidR="00B15FDD" w:rsidRDefault="00C2725D" w:rsidP="00B15FD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dd if=/dev/random</w:t>
      </w:r>
      <w:r w:rsidR="00D3710B">
        <w:rPr>
          <w:b/>
          <w:bCs/>
        </w:rPr>
        <w:t xml:space="preserve"> of=/root/</w:t>
      </w:r>
      <w:proofErr w:type="spellStart"/>
      <w:r w:rsidR="00D3710B">
        <w:rPr>
          <w:b/>
          <w:bCs/>
        </w:rPr>
        <w:t>crypt.key</w:t>
      </w:r>
      <w:proofErr w:type="spellEnd"/>
      <w:r w:rsidR="00D3710B">
        <w:rPr>
          <w:b/>
          <w:bCs/>
        </w:rPr>
        <w:t xml:space="preserve"> bs=1024 count=2</w:t>
      </w:r>
    </w:p>
    <w:p w14:paraId="2BD8E07C" w14:textId="0C4591CA" w:rsidR="00D3710B" w:rsidRDefault="00D3710B" w:rsidP="00B15FDD">
      <w:r>
        <w:t>With the above, we cre</w:t>
      </w:r>
      <w:r w:rsidR="008552C0">
        <w:t xml:space="preserve">ated a </w:t>
      </w:r>
      <w:r w:rsidR="007C4924" w:rsidRPr="00737E79">
        <w:rPr>
          <w:b/>
          <w:bCs/>
        </w:rPr>
        <w:t>2048-byte</w:t>
      </w:r>
      <w:r w:rsidR="008552C0">
        <w:t xml:space="preserve"> file named </w:t>
      </w:r>
      <w:proofErr w:type="spellStart"/>
      <w:r w:rsidR="008552C0" w:rsidRPr="00737E79">
        <w:rPr>
          <w:b/>
          <w:bCs/>
        </w:rPr>
        <w:t>crypt.key</w:t>
      </w:r>
      <w:proofErr w:type="spellEnd"/>
      <w:r w:rsidR="008552C0">
        <w:t xml:space="preserve"> which contains </w:t>
      </w:r>
      <w:r w:rsidR="008552C0" w:rsidRPr="00737E79">
        <w:rPr>
          <w:b/>
          <w:bCs/>
        </w:rPr>
        <w:t>random</w:t>
      </w:r>
      <w:r w:rsidR="008552C0">
        <w:t xml:space="preserve"> data and stored it under the </w:t>
      </w:r>
      <w:r w:rsidR="008552C0" w:rsidRPr="00737E79">
        <w:rPr>
          <w:b/>
          <w:bCs/>
        </w:rPr>
        <w:t>root’s</w:t>
      </w:r>
      <w:r w:rsidR="008552C0">
        <w:t xml:space="preserve"> home folder</w:t>
      </w:r>
    </w:p>
    <w:p w14:paraId="6DD45EF7" w14:textId="06A3AEB5" w:rsidR="007C4924" w:rsidRDefault="001B457B" w:rsidP="00B15FDD">
      <w:r>
        <w:t>We can further restrict the access to the file by changing its permissions</w:t>
      </w:r>
    </w:p>
    <w:p w14:paraId="5071F6DF" w14:textId="59DCE83D" w:rsidR="001B457B" w:rsidRPr="00737E79" w:rsidRDefault="001B457B" w:rsidP="00B15FDD">
      <w:pPr>
        <w:rPr>
          <w:b/>
          <w:bCs/>
        </w:rPr>
      </w:pPr>
      <w:proofErr w:type="spellStart"/>
      <w:r w:rsidRPr="00737E79">
        <w:rPr>
          <w:b/>
          <w:bCs/>
        </w:rPr>
        <w:t>sudo</w:t>
      </w:r>
      <w:proofErr w:type="spellEnd"/>
      <w:r w:rsidRPr="00737E79">
        <w:rPr>
          <w:b/>
          <w:bCs/>
        </w:rPr>
        <w:t xml:space="preserve"> </w:t>
      </w:r>
      <w:proofErr w:type="spellStart"/>
      <w:r w:rsidRPr="00737E79">
        <w:rPr>
          <w:b/>
          <w:bCs/>
        </w:rPr>
        <w:t>chmod</w:t>
      </w:r>
      <w:proofErr w:type="spellEnd"/>
      <w:r w:rsidRPr="00737E79">
        <w:rPr>
          <w:b/>
          <w:bCs/>
        </w:rPr>
        <w:t xml:space="preserve"> 0400 /root/</w:t>
      </w:r>
      <w:proofErr w:type="spellStart"/>
      <w:r w:rsidRPr="00737E79">
        <w:rPr>
          <w:b/>
          <w:bCs/>
        </w:rPr>
        <w:t>crypt.key</w:t>
      </w:r>
      <w:proofErr w:type="spellEnd"/>
    </w:p>
    <w:p w14:paraId="0AC65CB5" w14:textId="43295275" w:rsidR="001B457B" w:rsidRDefault="001B457B" w:rsidP="00B15FDD">
      <w:r>
        <w:lastRenderedPageBreak/>
        <w:t xml:space="preserve">Of course, we could have named the file </w:t>
      </w:r>
      <w:r w:rsidR="00737E79">
        <w:t>differently</w:t>
      </w:r>
      <w:r w:rsidR="008429D7">
        <w:t xml:space="preserve"> (incl. to make it hidden)</w:t>
      </w:r>
      <w:r>
        <w:t xml:space="preserve">, store it in another location, or </w:t>
      </w:r>
      <w:r w:rsidR="00737E79">
        <w:t>create it shorter or longer</w:t>
      </w:r>
    </w:p>
    <w:p w14:paraId="5E085D43" w14:textId="7730E223" w:rsidR="00737E79" w:rsidRDefault="007F0A36" w:rsidP="00B15FDD">
      <w:r>
        <w:t xml:space="preserve">Now, that we have a key, we must add it to the </w:t>
      </w:r>
      <w:r w:rsidR="00441A70">
        <w:t>encrypted device with</w:t>
      </w:r>
    </w:p>
    <w:p w14:paraId="29604BF5" w14:textId="0A9F0C78" w:rsidR="00441A70" w:rsidRPr="004E5AFA" w:rsidRDefault="00441A70" w:rsidP="00B15FDD">
      <w:pPr>
        <w:rPr>
          <w:b/>
          <w:bCs/>
        </w:rPr>
      </w:pPr>
      <w:proofErr w:type="spellStart"/>
      <w:r w:rsidRPr="004E5AFA">
        <w:rPr>
          <w:b/>
          <w:bCs/>
        </w:rPr>
        <w:t>sudo</w:t>
      </w:r>
      <w:proofErr w:type="spellEnd"/>
      <w:r w:rsidRPr="004E5AFA">
        <w:rPr>
          <w:b/>
          <w:bCs/>
        </w:rPr>
        <w:t xml:space="preserve"> </w:t>
      </w:r>
      <w:proofErr w:type="spellStart"/>
      <w:r w:rsidRPr="004E5AFA">
        <w:rPr>
          <w:b/>
          <w:bCs/>
        </w:rPr>
        <w:t>cryptsetup</w:t>
      </w:r>
      <w:proofErr w:type="spellEnd"/>
      <w:r w:rsidRPr="004E5AFA">
        <w:rPr>
          <w:b/>
          <w:bCs/>
        </w:rPr>
        <w:t xml:space="preserve"> </w:t>
      </w:r>
      <w:proofErr w:type="spellStart"/>
      <w:r w:rsidRPr="004E5AFA">
        <w:rPr>
          <w:b/>
          <w:bCs/>
        </w:rPr>
        <w:t>luksAddKey</w:t>
      </w:r>
      <w:proofErr w:type="spellEnd"/>
      <w:r w:rsidRPr="004E5AFA">
        <w:rPr>
          <w:b/>
          <w:bCs/>
        </w:rPr>
        <w:t xml:space="preserve"> /dev/sdb1 /root/</w:t>
      </w:r>
      <w:proofErr w:type="spellStart"/>
      <w:r w:rsidRPr="004E5AFA">
        <w:rPr>
          <w:b/>
          <w:bCs/>
        </w:rPr>
        <w:t>crypt.key</w:t>
      </w:r>
      <w:proofErr w:type="spellEnd"/>
    </w:p>
    <w:p w14:paraId="12AE090D" w14:textId="3E3A6083" w:rsidR="00441A70" w:rsidRDefault="00445947" w:rsidP="00B15FDD">
      <w:r>
        <w:t>We will be required to enter the existing pass phrase</w:t>
      </w:r>
    </w:p>
    <w:p w14:paraId="60955595" w14:textId="6F68DB22" w:rsidR="00BA5B13" w:rsidRDefault="000C63BE" w:rsidP="00B15FDD">
      <w:r>
        <w:t>Dump again the header of the encrypted device</w:t>
      </w:r>
    </w:p>
    <w:p w14:paraId="427EC5B1" w14:textId="77777777" w:rsidR="000C63BE" w:rsidRPr="000C63BE" w:rsidRDefault="000C63BE" w:rsidP="000C63BE">
      <w:pPr>
        <w:rPr>
          <w:b/>
          <w:bCs/>
        </w:rPr>
      </w:pPr>
      <w:proofErr w:type="spellStart"/>
      <w:r w:rsidRPr="000C63BE">
        <w:rPr>
          <w:b/>
          <w:bCs/>
        </w:rPr>
        <w:t>sudo</w:t>
      </w:r>
      <w:proofErr w:type="spellEnd"/>
      <w:r w:rsidRPr="000C63BE">
        <w:rPr>
          <w:b/>
          <w:bCs/>
        </w:rPr>
        <w:t xml:space="preserve"> </w:t>
      </w:r>
      <w:proofErr w:type="spellStart"/>
      <w:r w:rsidRPr="000C63BE">
        <w:rPr>
          <w:b/>
          <w:bCs/>
        </w:rPr>
        <w:t>cryptsetup</w:t>
      </w:r>
      <w:proofErr w:type="spellEnd"/>
      <w:r w:rsidRPr="000C63BE">
        <w:rPr>
          <w:b/>
          <w:bCs/>
        </w:rPr>
        <w:t xml:space="preserve"> </w:t>
      </w:r>
      <w:proofErr w:type="spellStart"/>
      <w:r w:rsidRPr="000C63BE">
        <w:rPr>
          <w:b/>
          <w:bCs/>
        </w:rPr>
        <w:t>luksDump</w:t>
      </w:r>
      <w:proofErr w:type="spellEnd"/>
      <w:r w:rsidRPr="000C63BE">
        <w:rPr>
          <w:b/>
          <w:bCs/>
        </w:rPr>
        <w:t xml:space="preserve"> /dev/sdb1</w:t>
      </w:r>
    </w:p>
    <w:p w14:paraId="24AB8BD5" w14:textId="0913A878" w:rsidR="000C63BE" w:rsidRDefault="00335AF1" w:rsidP="00B15FDD">
      <w:r>
        <w:t xml:space="preserve">Notice the number of key slots used </w:t>
      </w:r>
      <w:r w:rsidR="00801605">
        <w:t>–</w:t>
      </w:r>
      <w:r>
        <w:t xml:space="preserve"> two</w:t>
      </w:r>
      <w:r w:rsidR="00801605">
        <w:t xml:space="preserve"> (our key is on slot #1)</w:t>
      </w:r>
    </w:p>
    <w:p w14:paraId="5232C694" w14:textId="17051CF0" w:rsidR="00801605" w:rsidRDefault="008B0CF4" w:rsidP="00B15FDD">
      <w:r>
        <w:t>Try to open it using the key</w:t>
      </w:r>
    </w:p>
    <w:p w14:paraId="3A33EABF" w14:textId="5DE58AE4" w:rsidR="008B0CF4" w:rsidRPr="00571712" w:rsidRDefault="008B0CF4" w:rsidP="00B15FDD">
      <w:pPr>
        <w:rPr>
          <w:b/>
          <w:bCs/>
        </w:rPr>
      </w:pPr>
      <w:proofErr w:type="spellStart"/>
      <w:r w:rsidRPr="00571712">
        <w:rPr>
          <w:b/>
          <w:bCs/>
        </w:rPr>
        <w:t>sudo</w:t>
      </w:r>
      <w:proofErr w:type="spellEnd"/>
      <w:r w:rsidRPr="00571712">
        <w:rPr>
          <w:b/>
          <w:bCs/>
        </w:rPr>
        <w:t xml:space="preserve"> </w:t>
      </w:r>
      <w:proofErr w:type="spellStart"/>
      <w:r w:rsidRPr="00571712">
        <w:rPr>
          <w:b/>
          <w:bCs/>
        </w:rPr>
        <w:t>cryptsetup</w:t>
      </w:r>
      <w:proofErr w:type="spellEnd"/>
      <w:r w:rsidRPr="00571712">
        <w:rPr>
          <w:b/>
          <w:bCs/>
        </w:rPr>
        <w:t xml:space="preserve"> </w:t>
      </w:r>
      <w:proofErr w:type="spellStart"/>
      <w:r w:rsidR="00013135" w:rsidRPr="00571712">
        <w:rPr>
          <w:b/>
          <w:bCs/>
        </w:rPr>
        <w:t>luksOpen</w:t>
      </w:r>
      <w:proofErr w:type="spellEnd"/>
      <w:r w:rsidR="00013135" w:rsidRPr="00571712">
        <w:rPr>
          <w:b/>
          <w:bCs/>
        </w:rPr>
        <w:t xml:space="preserve"> /dev/sdb1 </w:t>
      </w:r>
      <w:proofErr w:type="spellStart"/>
      <w:r w:rsidR="00013135" w:rsidRPr="00571712">
        <w:rPr>
          <w:b/>
          <w:bCs/>
        </w:rPr>
        <w:t>encr</w:t>
      </w:r>
      <w:proofErr w:type="spellEnd"/>
      <w:r w:rsidR="00013135" w:rsidRPr="00571712">
        <w:rPr>
          <w:b/>
          <w:bCs/>
        </w:rPr>
        <w:t xml:space="preserve"> --key-file /root/</w:t>
      </w:r>
      <w:proofErr w:type="spellStart"/>
      <w:r w:rsidR="00013135" w:rsidRPr="00571712">
        <w:rPr>
          <w:b/>
          <w:bCs/>
        </w:rPr>
        <w:t>crypt.key</w:t>
      </w:r>
      <w:proofErr w:type="spellEnd"/>
    </w:p>
    <w:p w14:paraId="75AB04BD" w14:textId="77D412A6" w:rsidR="00016281" w:rsidRDefault="00CD5C9C" w:rsidP="00E36B40">
      <w:r>
        <w:t xml:space="preserve">We are ready to create a map in the </w:t>
      </w:r>
      <w:r w:rsidRPr="00F26695">
        <w:rPr>
          <w:b/>
          <w:bCs/>
        </w:rPr>
        <w:t>/</w:t>
      </w:r>
      <w:proofErr w:type="spellStart"/>
      <w:r w:rsidRPr="00F26695">
        <w:rPr>
          <w:b/>
          <w:bCs/>
        </w:rPr>
        <w:t>etc</w:t>
      </w:r>
      <w:proofErr w:type="spellEnd"/>
      <w:r w:rsidRPr="00F26695">
        <w:rPr>
          <w:b/>
          <w:bCs/>
        </w:rPr>
        <w:t>/</w:t>
      </w:r>
      <w:proofErr w:type="spellStart"/>
      <w:r w:rsidRPr="00F26695">
        <w:rPr>
          <w:b/>
          <w:bCs/>
        </w:rPr>
        <w:t>crypttab</w:t>
      </w:r>
      <w:proofErr w:type="spellEnd"/>
      <w:r w:rsidRPr="00F26695">
        <w:rPr>
          <w:b/>
          <w:bCs/>
        </w:rPr>
        <w:t xml:space="preserve"> </w:t>
      </w:r>
      <w:r>
        <w:t>file</w:t>
      </w:r>
    </w:p>
    <w:p w14:paraId="1DDC5E39" w14:textId="0430948F" w:rsidR="00CD5C9C" w:rsidRDefault="00CC3B22" w:rsidP="00E36B40">
      <w:r>
        <w:t>Add the following</w:t>
      </w:r>
      <w:r w:rsidR="00F26695">
        <w:t xml:space="preserve"> record</w:t>
      </w:r>
    </w:p>
    <w:p w14:paraId="4FCEACA8" w14:textId="29D7419C" w:rsidR="00CC3B22" w:rsidRPr="00F26695" w:rsidRDefault="00CC3B22" w:rsidP="00E36B40">
      <w:pPr>
        <w:rPr>
          <w:b/>
          <w:bCs/>
        </w:rPr>
      </w:pPr>
      <w:proofErr w:type="spellStart"/>
      <w:r w:rsidRPr="00F26695">
        <w:rPr>
          <w:b/>
          <w:bCs/>
        </w:rPr>
        <w:t>encr</w:t>
      </w:r>
      <w:proofErr w:type="spellEnd"/>
      <w:r w:rsidRPr="00F26695">
        <w:rPr>
          <w:b/>
          <w:bCs/>
        </w:rPr>
        <w:t xml:space="preserve">       /dev/sdb1       /root/</w:t>
      </w:r>
      <w:proofErr w:type="spellStart"/>
      <w:r w:rsidRPr="00F26695">
        <w:rPr>
          <w:b/>
          <w:bCs/>
        </w:rPr>
        <w:t>crypt.key</w:t>
      </w:r>
      <w:proofErr w:type="spellEnd"/>
      <w:r w:rsidR="00F62790" w:rsidRPr="00F26695">
        <w:rPr>
          <w:b/>
          <w:bCs/>
        </w:rPr>
        <w:t xml:space="preserve">      </w:t>
      </w:r>
      <w:proofErr w:type="spellStart"/>
      <w:r w:rsidR="00F62790" w:rsidRPr="00F26695">
        <w:rPr>
          <w:b/>
          <w:bCs/>
        </w:rPr>
        <w:t>luks</w:t>
      </w:r>
      <w:proofErr w:type="spellEnd"/>
    </w:p>
    <w:p w14:paraId="0C2AD3C7" w14:textId="77777777" w:rsidR="00571712" w:rsidRDefault="00571712" w:rsidP="00571712">
      <w:r>
        <w:t>Save and close the file</w:t>
      </w:r>
    </w:p>
    <w:p w14:paraId="3E18ED91" w14:textId="752D2872" w:rsidR="00571712" w:rsidRDefault="00E30387" w:rsidP="00E36B40">
      <w:r>
        <w:t xml:space="preserve">Now, open </w:t>
      </w:r>
      <w:r w:rsidRPr="00F26695">
        <w:rPr>
          <w:b/>
          <w:bCs/>
        </w:rPr>
        <w:t>/</w:t>
      </w:r>
      <w:proofErr w:type="spellStart"/>
      <w:r w:rsidRPr="00F26695">
        <w:rPr>
          <w:b/>
          <w:bCs/>
        </w:rPr>
        <w:t>etc</w:t>
      </w:r>
      <w:proofErr w:type="spellEnd"/>
      <w:r w:rsidRPr="00F26695">
        <w:rPr>
          <w:b/>
          <w:bCs/>
        </w:rPr>
        <w:t>/</w:t>
      </w:r>
      <w:proofErr w:type="spellStart"/>
      <w:r w:rsidR="007C1300" w:rsidRPr="00F26695">
        <w:rPr>
          <w:b/>
          <w:bCs/>
        </w:rPr>
        <w:t>fstab</w:t>
      </w:r>
      <w:proofErr w:type="spellEnd"/>
      <w:r w:rsidR="007C1300" w:rsidRPr="00F26695">
        <w:rPr>
          <w:b/>
          <w:bCs/>
        </w:rPr>
        <w:t xml:space="preserve"> </w:t>
      </w:r>
      <w:r w:rsidR="007C1300">
        <w:t xml:space="preserve">file and add the following record </w:t>
      </w:r>
    </w:p>
    <w:p w14:paraId="60759286" w14:textId="61023EE3" w:rsidR="007C1300" w:rsidRPr="00F26695" w:rsidRDefault="00B50C47" w:rsidP="00E36B40">
      <w:pPr>
        <w:rPr>
          <w:b/>
          <w:bCs/>
        </w:rPr>
      </w:pPr>
      <w:r w:rsidRPr="00F26695">
        <w:rPr>
          <w:b/>
          <w:bCs/>
        </w:rPr>
        <w:t>/dev/mapper/</w:t>
      </w:r>
      <w:proofErr w:type="spellStart"/>
      <w:r w:rsidR="00115214" w:rsidRPr="00F26695">
        <w:rPr>
          <w:b/>
          <w:bCs/>
        </w:rPr>
        <w:t>encr</w:t>
      </w:r>
      <w:proofErr w:type="spellEnd"/>
      <w:r w:rsidR="00115214" w:rsidRPr="00F26695">
        <w:rPr>
          <w:b/>
          <w:bCs/>
        </w:rPr>
        <w:t xml:space="preserve">      /</w:t>
      </w:r>
      <w:proofErr w:type="spellStart"/>
      <w:r w:rsidR="00115214" w:rsidRPr="00F26695">
        <w:rPr>
          <w:b/>
          <w:bCs/>
        </w:rPr>
        <w:t>mnt</w:t>
      </w:r>
      <w:proofErr w:type="spellEnd"/>
      <w:r w:rsidR="00115214" w:rsidRPr="00F26695">
        <w:rPr>
          <w:b/>
          <w:bCs/>
        </w:rPr>
        <w:t>/</w:t>
      </w:r>
      <w:proofErr w:type="spellStart"/>
      <w:r w:rsidR="00115214" w:rsidRPr="00F26695">
        <w:rPr>
          <w:b/>
          <w:bCs/>
        </w:rPr>
        <w:t>encr</w:t>
      </w:r>
      <w:proofErr w:type="spellEnd"/>
      <w:r w:rsidR="00115214" w:rsidRPr="00F26695">
        <w:rPr>
          <w:b/>
          <w:bCs/>
        </w:rPr>
        <w:t xml:space="preserve">       </w:t>
      </w:r>
      <w:proofErr w:type="spellStart"/>
      <w:r w:rsidR="00115214" w:rsidRPr="00F26695">
        <w:rPr>
          <w:b/>
          <w:bCs/>
        </w:rPr>
        <w:t>xfs</w:t>
      </w:r>
      <w:proofErr w:type="spellEnd"/>
      <w:r w:rsidR="00115214" w:rsidRPr="00F26695">
        <w:rPr>
          <w:b/>
          <w:bCs/>
        </w:rPr>
        <w:t xml:space="preserve">      defaults      0 0</w:t>
      </w:r>
    </w:p>
    <w:p w14:paraId="64C6503D" w14:textId="1AAD49EC" w:rsidR="00115214" w:rsidRDefault="00115214" w:rsidP="00115214">
      <w:r>
        <w:t>Save and close the file</w:t>
      </w:r>
      <w:r w:rsidR="00C66E2B">
        <w:t xml:space="preserve"> (of course, the mount point should exist)</w:t>
      </w:r>
    </w:p>
    <w:p w14:paraId="2E338101" w14:textId="29C912DC" w:rsidR="00115214" w:rsidRDefault="004F494E" w:rsidP="00E36B40">
      <w:r>
        <w:t xml:space="preserve">Before rebooting the system, test that the changes made in the </w:t>
      </w:r>
      <w:r w:rsidR="00EF5CEC" w:rsidRPr="00EF5CEC">
        <w:rPr>
          <w:b/>
          <w:bCs/>
        </w:rPr>
        <w:t>/</w:t>
      </w:r>
      <w:proofErr w:type="spellStart"/>
      <w:r w:rsidR="00EF5CEC" w:rsidRPr="00EF5CEC">
        <w:rPr>
          <w:b/>
          <w:bCs/>
        </w:rPr>
        <w:t>etc</w:t>
      </w:r>
      <w:proofErr w:type="spellEnd"/>
      <w:r w:rsidR="00EF5CEC" w:rsidRPr="00EF5CEC">
        <w:rPr>
          <w:b/>
          <w:bCs/>
        </w:rPr>
        <w:t>/</w:t>
      </w:r>
      <w:proofErr w:type="spellStart"/>
      <w:r w:rsidRPr="00EF5CEC">
        <w:rPr>
          <w:b/>
          <w:bCs/>
        </w:rPr>
        <w:t>fstab</w:t>
      </w:r>
      <w:proofErr w:type="spellEnd"/>
      <w:r>
        <w:t xml:space="preserve"> file are acceptable and working</w:t>
      </w:r>
    </w:p>
    <w:p w14:paraId="3D97BF47" w14:textId="29EB55E0" w:rsidR="004F494E" w:rsidRDefault="004F494E" w:rsidP="00E36B4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ount -a</w:t>
      </w:r>
    </w:p>
    <w:p w14:paraId="444A2A59" w14:textId="6FD0C328" w:rsidR="004F494E" w:rsidRPr="00132913" w:rsidRDefault="00132913" w:rsidP="00E36B40">
      <w:r>
        <w:t>If everything went fine, it is safe to reboot the system. The drive should be auto opened and mounted</w:t>
      </w:r>
    </w:p>
    <w:sectPr w:rsidR="004F494E" w:rsidRPr="0013291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07B2" w14:textId="77777777" w:rsidR="00721513" w:rsidRDefault="00721513" w:rsidP="008068A2">
      <w:pPr>
        <w:spacing w:after="0" w:line="240" w:lineRule="auto"/>
      </w:pPr>
      <w:r>
        <w:separator/>
      </w:r>
    </w:p>
  </w:endnote>
  <w:endnote w:type="continuationSeparator" w:id="0">
    <w:p w14:paraId="0BD8D1E0" w14:textId="77777777" w:rsidR="00721513" w:rsidRDefault="007215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AB36" w14:textId="77777777" w:rsidR="00721513" w:rsidRDefault="00721513" w:rsidP="008068A2">
      <w:pPr>
        <w:spacing w:after="0" w:line="240" w:lineRule="auto"/>
      </w:pPr>
      <w:r>
        <w:separator/>
      </w:r>
    </w:p>
  </w:footnote>
  <w:footnote w:type="continuationSeparator" w:id="0">
    <w:p w14:paraId="4402F33B" w14:textId="77777777" w:rsidR="00721513" w:rsidRDefault="007215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17"/>
  </w:num>
  <w:num w:numId="41">
    <w:abstractNumId w:val="23"/>
  </w:num>
  <w:num w:numId="42">
    <w:abstractNumId w:val="36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13135"/>
    <w:rsid w:val="0001451E"/>
    <w:rsid w:val="00016281"/>
    <w:rsid w:val="00023DC6"/>
    <w:rsid w:val="00025F04"/>
    <w:rsid w:val="0003176A"/>
    <w:rsid w:val="00052DCB"/>
    <w:rsid w:val="00063B5F"/>
    <w:rsid w:val="00064D15"/>
    <w:rsid w:val="000761DE"/>
    <w:rsid w:val="0008559D"/>
    <w:rsid w:val="00086727"/>
    <w:rsid w:val="0009209B"/>
    <w:rsid w:val="000A3D88"/>
    <w:rsid w:val="000A5118"/>
    <w:rsid w:val="000A6794"/>
    <w:rsid w:val="000B39E6"/>
    <w:rsid w:val="000B3D64"/>
    <w:rsid w:val="000B56F0"/>
    <w:rsid w:val="000C5361"/>
    <w:rsid w:val="000C63BE"/>
    <w:rsid w:val="000D7E68"/>
    <w:rsid w:val="000E615D"/>
    <w:rsid w:val="00103906"/>
    <w:rsid w:val="00104135"/>
    <w:rsid w:val="0011504E"/>
    <w:rsid w:val="00115214"/>
    <w:rsid w:val="00127112"/>
    <w:rsid w:val="001275B9"/>
    <w:rsid w:val="00132913"/>
    <w:rsid w:val="001415D4"/>
    <w:rsid w:val="001421C1"/>
    <w:rsid w:val="00142C75"/>
    <w:rsid w:val="001449E8"/>
    <w:rsid w:val="001619DF"/>
    <w:rsid w:val="00164CDC"/>
    <w:rsid w:val="001672F0"/>
    <w:rsid w:val="00167CF1"/>
    <w:rsid w:val="00171021"/>
    <w:rsid w:val="00172FAF"/>
    <w:rsid w:val="00175E1D"/>
    <w:rsid w:val="001837BD"/>
    <w:rsid w:val="00183A2C"/>
    <w:rsid w:val="00190D3A"/>
    <w:rsid w:val="001A5DB4"/>
    <w:rsid w:val="001A6728"/>
    <w:rsid w:val="001B457B"/>
    <w:rsid w:val="001B7060"/>
    <w:rsid w:val="001C1FCD"/>
    <w:rsid w:val="001D2464"/>
    <w:rsid w:val="001D50AE"/>
    <w:rsid w:val="001E1161"/>
    <w:rsid w:val="001E3FEF"/>
    <w:rsid w:val="00202683"/>
    <w:rsid w:val="00205A2B"/>
    <w:rsid w:val="00215FCE"/>
    <w:rsid w:val="00217478"/>
    <w:rsid w:val="00220F41"/>
    <w:rsid w:val="0022188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B6D5E"/>
    <w:rsid w:val="002C539D"/>
    <w:rsid w:val="002C71C6"/>
    <w:rsid w:val="002D07CA"/>
    <w:rsid w:val="002D086E"/>
    <w:rsid w:val="002D6925"/>
    <w:rsid w:val="002F2786"/>
    <w:rsid w:val="002F4C7E"/>
    <w:rsid w:val="002F6368"/>
    <w:rsid w:val="003001B3"/>
    <w:rsid w:val="00305122"/>
    <w:rsid w:val="00313988"/>
    <w:rsid w:val="003230CF"/>
    <w:rsid w:val="00330248"/>
    <w:rsid w:val="0033212E"/>
    <w:rsid w:val="0033490F"/>
    <w:rsid w:val="00335AF1"/>
    <w:rsid w:val="00344EC5"/>
    <w:rsid w:val="0037468B"/>
    <w:rsid w:val="00380A57"/>
    <w:rsid w:val="003817EF"/>
    <w:rsid w:val="00382A45"/>
    <w:rsid w:val="00382E69"/>
    <w:rsid w:val="0039008C"/>
    <w:rsid w:val="00393DA2"/>
    <w:rsid w:val="00395D2E"/>
    <w:rsid w:val="003A1601"/>
    <w:rsid w:val="003A1703"/>
    <w:rsid w:val="003A33F9"/>
    <w:rsid w:val="003A5602"/>
    <w:rsid w:val="003B0278"/>
    <w:rsid w:val="003B1846"/>
    <w:rsid w:val="003B6A53"/>
    <w:rsid w:val="003D50A1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37966"/>
    <w:rsid w:val="00441A70"/>
    <w:rsid w:val="00443329"/>
    <w:rsid w:val="00444996"/>
    <w:rsid w:val="00445947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7E77"/>
    <w:rsid w:val="004B0253"/>
    <w:rsid w:val="004C0A80"/>
    <w:rsid w:val="004C62DA"/>
    <w:rsid w:val="004D00C9"/>
    <w:rsid w:val="004D03E1"/>
    <w:rsid w:val="004D29A9"/>
    <w:rsid w:val="004D2F01"/>
    <w:rsid w:val="004E077E"/>
    <w:rsid w:val="004E0D4F"/>
    <w:rsid w:val="004E4C1E"/>
    <w:rsid w:val="004E5AFA"/>
    <w:rsid w:val="004F256C"/>
    <w:rsid w:val="004F494E"/>
    <w:rsid w:val="0050017E"/>
    <w:rsid w:val="00503820"/>
    <w:rsid w:val="005054C7"/>
    <w:rsid w:val="00507F81"/>
    <w:rsid w:val="00515FA1"/>
    <w:rsid w:val="005172E9"/>
    <w:rsid w:val="00517B12"/>
    <w:rsid w:val="005223A4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A5"/>
    <w:rsid w:val="00563DC7"/>
    <w:rsid w:val="00564029"/>
    <w:rsid w:val="00564D7B"/>
    <w:rsid w:val="0056527D"/>
    <w:rsid w:val="00566277"/>
    <w:rsid w:val="0056786B"/>
    <w:rsid w:val="005701CD"/>
    <w:rsid w:val="0057138C"/>
    <w:rsid w:val="00571712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20E9"/>
    <w:rsid w:val="005A68D3"/>
    <w:rsid w:val="005A6E94"/>
    <w:rsid w:val="005B0164"/>
    <w:rsid w:val="005B2B60"/>
    <w:rsid w:val="005C131C"/>
    <w:rsid w:val="005C19F4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4B4F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21513"/>
    <w:rsid w:val="00724DA4"/>
    <w:rsid w:val="007349F5"/>
    <w:rsid w:val="00737E79"/>
    <w:rsid w:val="0074495F"/>
    <w:rsid w:val="00747F33"/>
    <w:rsid w:val="00760347"/>
    <w:rsid w:val="00763912"/>
    <w:rsid w:val="00774E44"/>
    <w:rsid w:val="00785258"/>
    <w:rsid w:val="00785804"/>
    <w:rsid w:val="00786692"/>
    <w:rsid w:val="00786ACE"/>
    <w:rsid w:val="00791F02"/>
    <w:rsid w:val="0079324A"/>
    <w:rsid w:val="00794EEE"/>
    <w:rsid w:val="00795FC0"/>
    <w:rsid w:val="007A635E"/>
    <w:rsid w:val="007B3686"/>
    <w:rsid w:val="007C1300"/>
    <w:rsid w:val="007C2C37"/>
    <w:rsid w:val="007C3E81"/>
    <w:rsid w:val="007C42AC"/>
    <w:rsid w:val="007C4924"/>
    <w:rsid w:val="007D71F2"/>
    <w:rsid w:val="007D742F"/>
    <w:rsid w:val="007D7563"/>
    <w:rsid w:val="007E0960"/>
    <w:rsid w:val="007E4E4F"/>
    <w:rsid w:val="007F04BF"/>
    <w:rsid w:val="007F0A36"/>
    <w:rsid w:val="007F177C"/>
    <w:rsid w:val="007F25EB"/>
    <w:rsid w:val="007F5F65"/>
    <w:rsid w:val="00801502"/>
    <w:rsid w:val="00801605"/>
    <w:rsid w:val="00803217"/>
    <w:rsid w:val="00804D1B"/>
    <w:rsid w:val="00804DC7"/>
    <w:rsid w:val="008063E1"/>
    <w:rsid w:val="008068A2"/>
    <w:rsid w:val="008105A0"/>
    <w:rsid w:val="0082044A"/>
    <w:rsid w:val="00821F06"/>
    <w:rsid w:val="00827579"/>
    <w:rsid w:val="00836CA4"/>
    <w:rsid w:val="00840D84"/>
    <w:rsid w:val="008429D7"/>
    <w:rsid w:val="008437A4"/>
    <w:rsid w:val="0085184F"/>
    <w:rsid w:val="008552C0"/>
    <w:rsid w:val="00861625"/>
    <w:rsid w:val="008617B5"/>
    <w:rsid w:val="00870828"/>
    <w:rsid w:val="008756D2"/>
    <w:rsid w:val="0088080B"/>
    <w:rsid w:val="0088638D"/>
    <w:rsid w:val="008914BD"/>
    <w:rsid w:val="00893456"/>
    <w:rsid w:val="00897EB6"/>
    <w:rsid w:val="008A2FA3"/>
    <w:rsid w:val="008A635B"/>
    <w:rsid w:val="008B07D7"/>
    <w:rsid w:val="008B0CF4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2BC6"/>
    <w:rsid w:val="0091434F"/>
    <w:rsid w:val="0092145D"/>
    <w:rsid w:val="00923DA4"/>
    <w:rsid w:val="009254B7"/>
    <w:rsid w:val="009302E1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B4FB4"/>
    <w:rsid w:val="009C0C39"/>
    <w:rsid w:val="009C2A6B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15FDD"/>
    <w:rsid w:val="00B23AD8"/>
    <w:rsid w:val="00B2472A"/>
    <w:rsid w:val="00B25B02"/>
    <w:rsid w:val="00B50C4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BBF"/>
    <w:rsid w:val="00BA1F40"/>
    <w:rsid w:val="00BA4820"/>
    <w:rsid w:val="00BA5B13"/>
    <w:rsid w:val="00BB05FA"/>
    <w:rsid w:val="00BB518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25D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66E2B"/>
    <w:rsid w:val="00C7761E"/>
    <w:rsid w:val="00C82862"/>
    <w:rsid w:val="00C84E4D"/>
    <w:rsid w:val="00CA2FD0"/>
    <w:rsid w:val="00CB626D"/>
    <w:rsid w:val="00CB62D0"/>
    <w:rsid w:val="00CC17FB"/>
    <w:rsid w:val="00CC3B22"/>
    <w:rsid w:val="00CC40B5"/>
    <w:rsid w:val="00CD5181"/>
    <w:rsid w:val="00CD5C9C"/>
    <w:rsid w:val="00CD7485"/>
    <w:rsid w:val="00CE1724"/>
    <w:rsid w:val="00CE2360"/>
    <w:rsid w:val="00CE236C"/>
    <w:rsid w:val="00CF0047"/>
    <w:rsid w:val="00D17ACF"/>
    <w:rsid w:val="00D22895"/>
    <w:rsid w:val="00D3404A"/>
    <w:rsid w:val="00D3710B"/>
    <w:rsid w:val="00D4354E"/>
    <w:rsid w:val="00D43F69"/>
    <w:rsid w:val="00D458ED"/>
    <w:rsid w:val="00D50F79"/>
    <w:rsid w:val="00D52DBC"/>
    <w:rsid w:val="00D658AC"/>
    <w:rsid w:val="00D73957"/>
    <w:rsid w:val="00D80364"/>
    <w:rsid w:val="00D8395C"/>
    <w:rsid w:val="00D910AA"/>
    <w:rsid w:val="00D93427"/>
    <w:rsid w:val="00DA028F"/>
    <w:rsid w:val="00DA1E98"/>
    <w:rsid w:val="00DA4E5B"/>
    <w:rsid w:val="00DC28E6"/>
    <w:rsid w:val="00DC79E8"/>
    <w:rsid w:val="00DD39DA"/>
    <w:rsid w:val="00DD55F0"/>
    <w:rsid w:val="00DD7BB2"/>
    <w:rsid w:val="00DE1B8E"/>
    <w:rsid w:val="00DF00FA"/>
    <w:rsid w:val="00DF18EA"/>
    <w:rsid w:val="00DF36EF"/>
    <w:rsid w:val="00DF57D8"/>
    <w:rsid w:val="00DF6F6D"/>
    <w:rsid w:val="00E032C5"/>
    <w:rsid w:val="00E10393"/>
    <w:rsid w:val="00E24C6A"/>
    <w:rsid w:val="00E25811"/>
    <w:rsid w:val="00E30387"/>
    <w:rsid w:val="00E3148D"/>
    <w:rsid w:val="00E32F85"/>
    <w:rsid w:val="00E36B40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028"/>
    <w:rsid w:val="00EA5EB7"/>
    <w:rsid w:val="00EA6A27"/>
    <w:rsid w:val="00EB7421"/>
    <w:rsid w:val="00EC36F5"/>
    <w:rsid w:val="00EC5A4D"/>
    <w:rsid w:val="00ED0BF3"/>
    <w:rsid w:val="00ED0DEA"/>
    <w:rsid w:val="00ED603C"/>
    <w:rsid w:val="00ED73C4"/>
    <w:rsid w:val="00EE398F"/>
    <w:rsid w:val="00EF5CEC"/>
    <w:rsid w:val="00F111B6"/>
    <w:rsid w:val="00F15DAD"/>
    <w:rsid w:val="00F20B48"/>
    <w:rsid w:val="00F23E58"/>
    <w:rsid w:val="00F258BA"/>
    <w:rsid w:val="00F26695"/>
    <w:rsid w:val="00F27E9C"/>
    <w:rsid w:val="00F33A4B"/>
    <w:rsid w:val="00F366FB"/>
    <w:rsid w:val="00F41F41"/>
    <w:rsid w:val="00F46629"/>
    <w:rsid w:val="00F46918"/>
    <w:rsid w:val="00F46DDE"/>
    <w:rsid w:val="00F62790"/>
    <w:rsid w:val="00F655ED"/>
    <w:rsid w:val="00F7033C"/>
    <w:rsid w:val="00F7465B"/>
    <w:rsid w:val="00F86A8A"/>
    <w:rsid w:val="00F9228A"/>
    <w:rsid w:val="00F940BE"/>
    <w:rsid w:val="00F96D0D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1: Local Storage and Additional Techniques</vt:lpstr>
    </vt:vector>
  </TitlesOfParts>
  <Company>SoftUni – https://softuni.org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1: Local Storage and Additional Techniques (CentOS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228</cp:revision>
  <cp:lastPrinted>2015-10-26T22:35:00Z</cp:lastPrinted>
  <dcterms:created xsi:type="dcterms:W3CDTF">2019-11-12T12:29:00Z</dcterms:created>
  <dcterms:modified xsi:type="dcterms:W3CDTF">2021-09-22T16:11:00Z</dcterms:modified>
  <cp:category>computer programming;programming;software development;software engineering</cp:category>
</cp:coreProperties>
</file>